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8FE84" w14:textId="0D7D69AD" w:rsidR="00B6057F" w:rsidRPr="005C3B74" w:rsidRDefault="002E5FF9">
      <w:pPr>
        <w:pStyle w:val="BodyText"/>
        <w:spacing w:before="72"/>
        <w:ind w:left="120" w:right="154"/>
        <w:jc w:val="both"/>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3D7F76">
        <w:t>10912</w:t>
      </w:r>
      <w:r w:rsidR="00D66D1D">
        <w:t>/24</w:t>
      </w:r>
      <w:r w:rsidR="00EC078E">
        <w:t xml:space="preserve"> </w:t>
      </w:r>
      <w:r w:rsidRPr="005C3B74">
        <w:t xml:space="preserve">od </w:t>
      </w:r>
      <w:r w:rsidR="003D7F76">
        <w:t>28.05</w:t>
      </w:r>
      <w:r w:rsidR="00D66D1D">
        <w:t>.2024</w:t>
      </w:r>
      <w:r w:rsidRPr="005C3B74">
        <w:t>.</w:t>
      </w:r>
      <w:r w:rsidRPr="005C3B74">
        <w:rPr>
          <w:spacing w:val="1"/>
        </w:rPr>
        <w:t xml:space="preserve"> </w:t>
      </w:r>
      <w:r w:rsidRPr="005C3B74">
        <w:t>godine,</w:t>
      </w:r>
      <w:r w:rsidRPr="005C3B74">
        <w:rPr>
          <w:spacing w:val="1"/>
        </w:rPr>
        <w:t xml:space="preserve"> </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300EC643" w14:textId="77777777" w:rsidR="00B6057F" w:rsidRPr="005C3B74" w:rsidRDefault="00B6057F">
      <w:pPr>
        <w:pStyle w:val="BodyText"/>
        <w:spacing w:before="4"/>
      </w:pPr>
    </w:p>
    <w:tbl>
      <w:tblPr>
        <w:tblStyle w:val="TableGrid1"/>
        <w:tblW w:w="0" w:type="auto"/>
        <w:tblLook w:val="04A0" w:firstRow="1" w:lastRow="0" w:firstColumn="1" w:lastColumn="0" w:noHBand="0" w:noVBand="1"/>
      </w:tblPr>
      <w:tblGrid>
        <w:gridCol w:w="696"/>
        <w:gridCol w:w="3098"/>
        <w:gridCol w:w="4252"/>
      </w:tblGrid>
      <w:tr w:rsidR="007A2B4B" w:rsidRPr="005C3B74" w14:paraId="1AE3E9E3" w14:textId="77777777" w:rsidTr="007A2B4B">
        <w:trPr>
          <w:trHeight w:val="604"/>
        </w:trPr>
        <w:tc>
          <w:tcPr>
            <w:tcW w:w="696" w:type="dxa"/>
            <w:vAlign w:val="center"/>
          </w:tcPr>
          <w:p w14:paraId="2047F51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w:t>
            </w:r>
          </w:p>
        </w:tc>
        <w:tc>
          <w:tcPr>
            <w:tcW w:w="3098" w:type="dxa"/>
            <w:vAlign w:val="bottom"/>
          </w:tcPr>
          <w:p w14:paraId="0391242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MARKA I MODEL</w:t>
            </w:r>
          </w:p>
        </w:tc>
        <w:tc>
          <w:tcPr>
            <w:tcW w:w="4252" w:type="dxa"/>
            <w:vAlign w:val="bottom"/>
          </w:tcPr>
          <w:p w14:paraId="2EAF6C8B" w14:textId="13D6735E" w:rsidR="007A2B4B" w:rsidRPr="005C3B74" w:rsidRDefault="007A2B4B" w:rsidP="007100B9">
            <w:pPr>
              <w:spacing w:after="160" w:line="259" w:lineRule="auto"/>
              <w:jc w:val="center"/>
              <w:rPr>
                <w:b/>
                <w:bCs/>
                <w:sz w:val="24"/>
                <w:szCs w:val="24"/>
                <w:lang w:val="bs-Latn-BA" w:eastAsia="bs-Latn-BA"/>
              </w:rPr>
            </w:pPr>
            <w:r w:rsidRPr="005C3B74">
              <w:rPr>
                <w:b/>
                <w:bCs/>
                <w:sz w:val="24"/>
                <w:szCs w:val="24"/>
                <w:lang w:val="bs-Latn-BA" w:eastAsia="bs-Latn-BA"/>
              </w:rPr>
              <w:t>ŠKODA 791 FELICIA</w:t>
            </w:r>
          </w:p>
        </w:tc>
      </w:tr>
      <w:tr w:rsidR="007A2B4B" w:rsidRPr="005C3B74" w14:paraId="0C817D30" w14:textId="77777777" w:rsidTr="007A2B4B">
        <w:trPr>
          <w:trHeight w:val="556"/>
        </w:trPr>
        <w:tc>
          <w:tcPr>
            <w:tcW w:w="696" w:type="dxa"/>
            <w:vAlign w:val="center"/>
          </w:tcPr>
          <w:p w14:paraId="349077B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2.</w:t>
            </w:r>
          </w:p>
        </w:tc>
        <w:tc>
          <w:tcPr>
            <w:tcW w:w="3098" w:type="dxa"/>
            <w:vAlign w:val="bottom"/>
          </w:tcPr>
          <w:p w14:paraId="254C8D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OJA</w:t>
            </w:r>
          </w:p>
        </w:tc>
        <w:tc>
          <w:tcPr>
            <w:tcW w:w="4252" w:type="dxa"/>
            <w:vAlign w:val="bottom"/>
          </w:tcPr>
          <w:p w14:paraId="25AA2CB2" w14:textId="43B455A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crvena</w:t>
            </w:r>
          </w:p>
        </w:tc>
      </w:tr>
      <w:tr w:rsidR="007A2B4B" w:rsidRPr="005C3B74" w14:paraId="6D69F412" w14:textId="77777777" w:rsidTr="007A2B4B">
        <w:trPr>
          <w:trHeight w:val="564"/>
        </w:trPr>
        <w:tc>
          <w:tcPr>
            <w:tcW w:w="696" w:type="dxa"/>
            <w:vAlign w:val="center"/>
          </w:tcPr>
          <w:p w14:paraId="5EAC49B7"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3.</w:t>
            </w:r>
          </w:p>
        </w:tc>
        <w:tc>
          <w:tcPr>
            <w:tcW w:w="3098" w:type="dxa"/>
            <w:vAlign w:val="bottom"/>
          </w:tcPr>
          <w:p w14:paraId="1294E2E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ŠASIJE</w:t>
            </w:r>
          </w:p>
        </w:tc>
        <w:tc>
          <w:tcPr>
            <w:tcW w:w="4252" w:type="dxa"/>
            <w:vAlign w:val="bottom"/>
          </w:tcPr>
          <w:p w14:paraId="439605D1" w14:textId="4CBFBD48"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TMBEHH614Y0009066</w:t>
            </w:r>
          </w:p>
        </w:tc>
      </w:tr>
      <w:tr w:rsidR="007A2B4B" w:rsidRPr="005C3B74" w14:paraId="479AF575" w14:textId="77777777" w:rsidTr="007A2B4B">
        <w:trPr>
          <w:trHeight w:val="558"/>
        </w:trPr>
        <w:tc>
          <w:tcPr>
            <w:tcW w:w="696" w:type="dxa"/>
            <w:vAlign w:val="center"/>
          </w:tcPr>
          <w:p w14:paraId="14C54BE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4.</w:t>
            </w:r>
          </w:p>
        </w:tc>
        <w:tc>
          <w:tcPr>
            <w:tcW w:w="3098" w:type="dxa"/>
            <w:vAlign w:val="bottom"/>
          </w:tcPr>
          <w:p w14:paraId="6FFCBB98"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ZAPREMINA MOTORA</w:t>
            </w:r>
          </w:p>
        </w:tc>
        <w:tc>
          <w:tcPr>
            <w:tcW w:w="4252" w:type="dxa"/>
            <w:vAlign w:val="bottom"/>
          </w:tcPr>
          <w:p w14:paraId="4EB9C3D7" w14:textId="002FEEE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896</w:t>
            </w:r>
          </w:p>
        </w:tc>
      </w:tr>
      <w:tr w:rsidR="007A2B4B" w:rsidRPr="005C3B74" w14:paraId="6C08FA6B" w14:textId="77777777" w:rsidTr="007A2B4B">
        <w:trPr>
          <w:trHeight w:val="552"/>
        </w:trPr>
        <w:tc>
          <w:tcPr>
            <w:tcW w:w="696" w:type="dxa"/>
            <w:vAlign w:val="center"/>
          </w:tcPr>
          <w:p w14:paraId="1EC767F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5.</w:t>
            </w:r>
          </w:p>
        </w:tc>
        <w:tc>
          <w:tcPr>
            <w:tcW w:w="3098" w:type="dxa"/>
            <w:vAlign w:val="bottom"/>
          </w:tcPr>
          <w:p w14:paraId="62ED309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DINA PROIZVODNJE</w:t>
            </w:r>
          </w:p>
        </w:tc>
        <w:tc>
          <w:tcPr>
            <w:tcW w:w="4252" w:type="dxa"/>
            <w:vAlign w:val="bottom"/>
          </w:tcPr>
          <w:p w14:paraId="03B258E5" w14:textId="73F2E2F9"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999</w:t>
            </w:r>
          </w:p>
        </w:tc>
      </w:tr>
      <w:tr w:rsidR="007A2B4B" w:rsidRPr="005C3B74" w14:paraId="26799C1F" w14:textId="77777777" w:rsidTr="007A2B4B">
        <w:trPr>
          <w:trHeight w:val="560"/>
        </w:trPr>
        <w:tc>
          <w:tcPr>
            <w:tcW w:w="696" w:type="dxa"/>
            <w:vAlign w:val="center"/>
          </w:tcPr>
          <w:p w14:paraId="2F7BC1AD"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6.</w:t>
            </w:r>
          </w:p>
        </w:tc>
        <w:tc>
          <w:tcPr>
            <w:tcW w:w="3098" w:type="dxa"/>
            <w:vAlign w:val="center"/>
          </w:tcPr>
          <w:p w14:paraId="39C1C56B" w14:textId="48CCF772"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STANJE (ispravno/neispravno)</w:t>
            </w:r>
          </w:p>
        </w:tc>
        <w:tc>
          <w:tcPr>
            <w:tcW w:w="4252" w:type="dxa"/>
            <w:vAlign w:val="bottom"/>
          </w:tcPr>
          <w:p w14:paraId="1D5A263C" w14:textId="1498ABD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ispravno</w:t>
            </w:r>
          </w:p>
        </w:tc>
      </w:tr>
      <w:tr w:rsidR="007A2B4B" w:rsidRPr="005C3B74" w14:paraId="5EACCFCA" w14:textId="77777777" w:rsidTr="007A2B4B">
        <w:trPr>
          <w:trHeight w:val="554"/>
        </w:trPr>
        <w:tc>
          <w:tcPr>
            <w:tcW w:w="696" w:type="dxa"/>
            <w:vAlign w:val="center"/>
          </w:tcPr>
          <w:p w14:paraId="2267205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7.</w:t>
            </w:r>
          </w:p>
        </w:tc>
        <w:tc>
          <w:tcPr>
            <w:tcW w:w="3098" w:type="dxa"/>
            <w:vAlign w:val="bottom"/>
          </w:tcPr>
          <w:p w14:paraId="694F68B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RIVO (benzin/dizel)</w:t>
            </w:r>
          </w:p>
        </w:tc>
        <w:tc>
          <w:tcPr>
            <w:tcW w:w="4252" w:type="dxa"/>
            <w:vAlign w:val="bottom"/>
          </w:tcPr>
          <w:p w14:paraId="7F5E45E8" w14:textId="1BFDED1B"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dizel</w:t>
            </w:r>
          </w:p>
        </w:tc>
      </w:tr>
      <w:tr w:rsidR="007A2B4B" w:rsidRPr="005C3B74" w14:paraId="0EB1A349" w14:textId="77777777" w:rsidTr="007A2B4B">
        <w:trPr>
          <w:trHeight w:val="548"/>
        </w:trPr>
        <w:tc>
          <w:tcPr>
            <w:tcW w:w="696" w:type="dxa"/>
            <w:vAlign w:val="center"/>
          </w:tcPr>
          <w:p w14:paraId="26AC51A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8.</w:t>
            </w:r>
          </w:p>
        </w:tc>
        <w:tc>
          <w:tcPr>
            <w:tcW w:w="3098" w:type="dxa"/>
            <w:vAlign w:val="bottom"/>
          </w:tcPr>
          <w:p w14:paraId="3BC4276A"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VRATA</w:t>
            </w:r>
          </w:p>
        </w:tc>
        <w:tc>
          <w:tcPr>
            <w:tcW w:w="4252" w:type="dxa"/>
            <w:vAlign w:val="bottom"/>
          </w:tcPr>
          <w:p w14:paraId="0E5FDD18" w14:textId="41F6D75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5</w:t>
            </w:r>
          </w:p>
        </w:tc>
      </w:tr>
      <w:tr w:rsidR="007A2B4B" w:rsidRPr="005C3B74" w14:paraId="2668EEB5" w14:textId="77777777" w:rsidTr="007A2B4B">
        <w:trPr>
          <w:trHeight w:val="570"/>
        </w:trPr>
        <w:tc>
          <w:tcPr>
            <w:tcW w:w="696" w:type="dxa"/>
            <w:vAlign w:val="center"/>
          </w:tcPr>
          <w:p w14:paraId="4FD1D886"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9.</w:t>
            </w:r>
          </w:p>
        </w:tc>
        <w:tc>
          <w:tcPr>
            <w:tcW w:w="3098" w:type="dxa"/>
            <w:vAlign w:val="bottom"/>
          </w:tcPr>
          <w:p w14:paraId="406C5E94"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KLIMA (da/ne)</w:t>
            </w:r>
          </w:p>
        </w:tc>
        <w:tc>
          <w:tcPr>
            <w:tcW w:w="4252" w:type="dxa"/>
            <w:vAlign w:val="bottom"/>
          </w:tcPr>
          <w:p w14:paraId="5FB463E3" w14:textId="34210033"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ne</w:t>
            </w:r>
          </w:p>
        </w:tc>
      </w:tr>
      <w:tr w:rsidR="007A2B4B" w:rsidRPr="005C3B74" w14:paraId="117D4F81" w14:textId="77777777" w:rsidTr="007A2B4B">
        <w:trPr>
          <w:trHeight w:val="922"/>
        </w:trPr>
        <w:tc>
          <w:tcPr>
            <w:tcW w:w="696" w:type="dxa"/>
            <w:vAlign w:val="center"/>
          </w:tcPr>
          <w:p w14:paraId="229A572B"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0.</w:t>
            </w:r>
          </w:p>
        </w:tc>
        <w:tc>
          <w:tcPr>
            <w:tcW w:w="3098" w:type="dxa"/>
            <w:vAlign w:val="bottom"/>
          </w:tcPr>
          <w:p w14:paraId="160ED6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PREĐENA KILOMETRAŽA</w:t>
            </w:r>
          </w:p>
        </w:tc>
        <w:tc>
          <w:tcPr>
            <w:tcW w:w="4252" w:type="dxa"/>
            <w:vAlign w:val="bottom"/>
          </w:tcPr>
          <w:p w14:paraId="117A0778" w14:textId="72CD5130"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221877 km</w:t>
            </w:r>
          </w:p>
        </w:tc>
      </w:tr>
      <w:tr w:rsidR="007A2B4B" w:rsidRPr="005C3B74" w14:paraId="716AAEE8" w14:textId="77777777" w:rsidTr="007A2B4B">
        <w:trPr>
          <w:trHeight w:val="558"/>
        </w:trPr>
        <w:tc>
          <w:tcPr>
            <w:tcW w:w="696" w:type="dxa"/>
            <w:vAlign w:val="center"/>
          </w:tcPr>
          <w:p w14:paraId="0F5FB13A"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1.</w:t>
            </w:r>
          </w:p>
        </w:tc>
        <w:tc>
          <w:tcPr>
            <w:tcW w:w="3098" w:type="dxa"/>
            <w:vAlign w:val="bottom"/>
          </w:tcPr>
          <w:p w14:paraId="651EBBBC"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ARSKA OZNAKA</w:t>
            </w:r>
          </w:p>
        </w:tc>
        <w:tc>
          <w:tcPr>
            <w:tcW w:w="4252" w:type="dxa"/>
            <w:vAlign w:val="bottom"/>
          </w:tcPr>
          <w:p w14:paraId="2CDE90ED" w14:textId="31A03EA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r w:rsidR="007A2B4B" w:rsidRPr="005C3B74" w14:paraId="0E78F22F" w14:textId="77777777" w:rsidTr="007A2B4B">
        <w:trPr>
          <w:trHeight w:val="587"/>
        </w:trPr>
        <w:tc>
          <w:tcPr>
            <w:tcW w:w="696" w:type="dxa"/>
            <w:vAlign w:val="center"/>
          </w:tcPr>
          <w:p w14:paraId="24C5002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2.</w:t>
            </w:r>
          </w:p>
        </w:tc>
        <w:tc>
          <w:tcPr>
            <w:tcW w:w="3098" w:type="dxa"/>
            <w:vAlign w:val="bottom"/>
          </w:tcPr>
          <w:p w14:paraId="34A4AEF7" w14:textId="659767EE"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ROVANO:</w:t>
            </w:r>
          </w:p>
        </w:tc>
        <w:tc>
          <w:tcPr>
            <w:tcW w:w="4252" w:type="dxa"/>
            <w:vAlign w:val="bottom"/>
          </w:tcPr>
          <w:p w14:paraId="1ED93953" w14:textId="2FBE8581"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bl>
    <w:p w14:paraId="4A24E1AB" w14:textId="77777777" w:rsidR="00EF328E" w:rsidRPr="005C3B74" w:rsidRDefault="00EF328E">
      <w:pPr>
        <w:pStyle w:val="BodyText"/>
      </w:pPr>
    </w:p>
    <w:p w14:paraId="1EF92985" w14:textId="1E526E7A" w:rsidR="00EF328E" w:rsidRPr="005C3B74" w:rsidRDefault="00EF328E">
      <w:pPr>
        <w:pStyle w:val="BodyText"/>
      </w:pPr>
      <w:r w:rsidRPr="005C3B74">
        <w:t>Početn</w:t>
      </w:r>
      <w:r w:rsidR="00F86B0B" w:rsidRPr="005C3B74">
        <w:t>a</w:t>
      </w:r>
      <w:r w:rsidRPr="005C3B74">
        <w:t xml:space="preserve"> cijena vozila </w:t>
      </w:r>
      <w:r w:rsidR="00F86B0B" w:rsidRPr="005C3B74">
        <w:t>je</w:t>
      </w:r>
      <w:r w:rsidRPr="005C3B74">
        <w:t>:</w:t>
      </w:r>
    </w:p>
    <w:p w14:paraId="1BDEF4E1" w14:textId="3925AF97" w:rsidR="00EF328E" w:rsidRPr="005C3B74" w:rsidRDefault="00EF328E" w:rsidP="00EF328E">
      <w:pPr>
        <w:pStyle w:val="BodyText"/>
        <w:numPr>
          <w:ilvl w:val="0"/>
          <w:numId w:val="3"/>
        </w:numPr>
      </w:pPr>
      <w:r w:rsidRPr="005C3B74">
        <w:rPr>
          <w:lang w:val="bs-Latn-BA" w:eastAsia="bs-Latn-BA"/>
        </w:rPr>
        <w:t xml:space="preserve">ŠKODA 791 FELICIA – </w:t>
      </w:r>
      <w:r w:rsidR="00D66D1D">
        <w:rPr>
          <w:b/>
          <w:bCs/>
          <w:lang w:val="bs-Latn-BA" w:eastAsia="bs-Latn-BA"/>
        </w:rPr>
        <w:t>6</w:t>
      </w:r>
      <w:r w:rsidR="003D7F76">
        <w:rPr>
          <w:b/>
          <w:bCs/>
          <w:lang w:val="bs-Latn-BA" w:eastAsia="bs-Latn-BA"/>
        </w:rPr>
        <w:t>0</w:t>
      </w:r>
      <w:r w:rsidR="00D66D1D">
        <w:rPr>
          <w:b/>
          <w:bCs/>
          <w:lang w:val="bs-Latn-BA" w:eastAsia="bs-Latn-BA"/>
        </w:rPr>
        <w:t>0</w:t>
      </w:r>
      <w:r w:rsidRPr="005C3B74">
        <w:rPr>
          <w:b/>
          <w:bCs/>
          <w:lang w:val="bs-Latn-BA" w:eastAsia="bs-Latn-BA"/>
        </w:rPr>
        <w:t>,00 KM</w:t>
      </w:r>
    </w:p>
    <w:p w14:paraId="1A434CD5" w14:textId="77777777" w:rsidR="00EF328E" w:rsidRPr="005C3B74" w:rsidRDefault="00EF328E">
      <w:pPr>
        <w:pStyle w:val="BodyText"/>
      </w:pPr>
    </w:p>
    <w:p w14:paraId="1C20753C" w14:textId="77777777" w:rsidR="00B6057F" w:rsidRPr="005C3B74" w:rsidRDefault="00B6057F">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lastRenderedPageBreak/>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49B09D11"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 vrsta prihoda – 723139,</w:t>
      </w:r>
      <w:r w:rsidRPr="005C3B74">
        <w:rPr>
          <w:bCs/>
          <w:sz w:val="24"/>
          <w:szCs w:val="24"/>
        </w:rPr>
        <w:t xml:space="preserve">  </w:t>
      </w:r>
      <w:r w:rsidRPr="005C3B74">
        <w:rPr>
          <w:bCs/>
          <w:color w:val="000000" w:themeColor="text1"/>
          <w:sz w:val="24"/>
          <w:szCs w:val="24"/>
        </w:rPr>
        <w:t>otvoren kod BBI banke.</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4A421DC8"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9B0078" w:rsidRPr="005C3B74">
        <w:rPr>
          <w:sz w:val="24"/>
          <w:szCs w:val="24"/>
        </w:rPr>
        <w:t>08:</w:t>
      </w:r>
      <w:r w:rsidRPr="005C3B74">
        <w:rPr>
          <w:sz w:val="24"/>
          <w:szCs w:val="24"/>
        </w:rPr>
        <w:t xml:space="preserve">00 do </w:t>
      </w:r>
      <w:r w:rsidR="009B0078" w:rsidRPr="005C3B74">
        <w:rPr>
          <w:sz w:val="24"/>
          <w:szCs w:val="24"/>
        </w:rPr>
        <w:t>16:00</w:t>
      </w:r>
      <w:r w:rsidRPr="005C3B74">
        <w:rPr>
          <w:sz w:val="24"/>
          <w:szCs w:val="24"/>
        </w:rPr>
        <w:t xml:space="preserve"> sati, uz prethodnu telefonsku najavu kontakt osobi.</w:t>
      </w:r>
    </w:p>
    <w:p w14:paraId="6D80E4DE" w14:textId="77777777" w:rsidR="005F61AE" w:rsidRPr="005C3B74" w:rsidRDefault="005F61AE" w:rsidP="005F61AE">
      <w:pPr>
        <w:pStyle w:val="ListParagraph"/>
        <w:tabs>
          <w:tab w:val="left" w:pos="548"/>
        </w:tabs>
        <w:ind w:left="782" w:right="162"/>
        <w:rPr>
          <w:sz w:val="24"/>
          <w:szCs w:val="24"/>
        </w:rPr>
      </w:pPr>
    </w:p>
    <w:p w14:paraId="6F2DEE85" w14:textId="18BEDF15" w:rsidR="00DA1AE5" w:rsidRPr="005C3B74" w:rsidRDefault="00DA1AE5" w:rsidP="005F61AE">
      <w:pPr>
        <w:tabs>
          <w:tab w:val="left" w:pos="548"/>
        </w:tabs>
        <w:ind w:right="162"/>
        <w:rPr>
          <w:sz w:val="24"/>
          <w:szCs w:val="24"/>
        </w:rPr>
      </w:pPr>
      <w:r w:rsidRPr="005C3B74">
        <w:rPr>
          <w:sz w:val="24"/>
          <w:szCs w:val="24"/>
        </w:rPr>
        <w:t>Kontakt</w:t>
      </w:r>
      <w:r w:rsidRPr="005C3B74">
        <w:rPr>
          <w:spacing w:val="-1"/>
          <w:sz w:val="24"/>
          <w:szCs w:val="24"/>
        </w:rPr>
        <w:t xml:space="preserve"> </w:t>
      </w:r>
      <w:r w:rsidRPr="005C3B74">
        <w:rPr>
          <w:sz w:val="24"/>
          <w:szCs w:val="24"/>
        </w:rPr>
        <w:t>osoba</w:t>
      </w:r>
      <w:r w:rsidRPr="005C3B74">
        <w:rPr>
          <w:spacing w:val="-2"/>
          <w:sz w:val="24"/>
          <w:szCs w:val="24"/>
        </w:rPr>
        <w:t xml:space="preserve"> </w:t>
      </w:r>
      <w:r w:rsidRPr="005C3B74">
        <w:rPr>
          <w:sz w:val="24"/>
          <w:szCs w:val="24"/>
        </w:rPr>
        <w:t xml:space="preserve">je </w:t>
      </w:r>
      <w:r w:rsidR="009B0078" w:rsidRPr="005C3B74">
        <w:rPr>
          <w:sz w:val="24"/>
          <w:szCs w:val="24"/>
        </w:rPr>
        <w:t>Edin Karić</w:t>
      </w:r>
      <w:r w:rsidRPr="005C3B74">
        <w:rPr>
          <w:sz w:val="24"/>
          <w:szCs w:val="24"/>
        </w:rPr>
        <w:t>,</w:t>
      </w:r>
      <w:r w:rsidRPr="005C3B74">
        <w:rPr>
          <w:spacing w:val="-1"/>
          <w:sz w:val="24"/>
          <w:szCs w:val="24"/>
        </w:rPr>
        <w:t xml:space="preserve"> </w:t>
      </w:r>
      <w:r w:rsidRPr="005C3B74">
        <w:rPr>
          <w:sz w:val="24"/>
          <w:szCs w:val="24"/>
        </w:rPr>
        <w:t>telefon:</w:t>
      </w:r>
      <w:r w:rsidRPr="005C3B74">
        <w:rPr>
          <w:spacing w:val="1"/>
          <w:sz w:val="24"/>
          <w:szCs w:val="24"/>
        </w:rPr>
        <w:t xml:space="preserve"> </w:t>
      </w:r>
      <w:r w:rsidR="00AF6959" w:rsidRPr="005C3B74">
        <w:rPr>
          <w:sz w:val="24"/>
          <w:szCs w:val="24"/>
        </w:rPr>
        <w:t>061/997-085</w:t>
      </w:r>
      <w:r w:rsidRPr="005C3B74">
        <w:rPr>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07A97743"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kabineta Gradonačelnika, najkasnije do </w:t>
      </w:r>
      <w:r w:rsidR="003D7F76">
        <w:rPr>
          <w:b/>
          <w:bCs/>
          <w:sz w:val="24"/>
          <w:szCs w:val="24"/>
        </w:rPr>
        <w:t>18.06</w:t>
      </w:r>
      <w:r w:rsidR="00D66D1D">
        <w:rPr>
          <w:b/>
          <w:bCs/>
          <w:sz w:val="24"/>
          <w:szCs w:val="24"/>
        </w:rPr>
        <w:t>.2024</w:t>
      </w:r>
      <w:r w:rsidRPr="005C3B74">
        <w:rPr>
          <w:b/>
          <w:bCs/>
          <w:sz w:val="24"/>
          <w:szCs w:val="24"/>
        </w:rPr>
        <w:t>. godine do 1</w:t>
      </w:r>
      <w:r w:rsidR="00EC078E">
        <w:rPr>
          <w:b/>
          <w:bCs/>
          <w:sz w:val="24"/>
          <w:szCs w:val="24"/>
        </w:rPr>
        <w:t>1</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239F3F74"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3D7F76">
        <w:rPr>
          <w:b/>
          <w:bCs/>
          <w:sz w:val="24"/>
          <w:szCs w:val="24"/>
        </w:rPr>
        <w:t>18.06</w:t>
      </w:r>
      <w:r w:rsidR="00D66D1D">
        <w:rPr>
          <w:b/>
          <w:bCs/>
          <w:sz w:val="24"/>
          <w:szCs w:val="24"/>
        </w:rPr>
        <w:t>.2024</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adresa: Grad Zenica, Trg BIH 6, 72000 Zenica, kancelarija 31</w:t>
      </w:r>
      <w:r w:rsidR="006617FA" w:rsidRPr="005C3B74">
        <w:rPr>
          <w:sz w:val="24"/>
          <w:szCs w:val="24"/>
        </w:rPr>
        <w:t>4</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lastRenderedPageBreak/>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4640C4D6" w:rsidR="00A349DB" w:rsidRPr="005C3B74" w:rsidRDefault="00A349DB" w:rsidP="00A45D0A">
      <w:pPr>
        <w:tabs>
          <w:tab w:val="left" w:pos="548"/>
        </w:tabs>
        <w:ind w:right="155"/>
        <w:jc w:val="both"/>
        <w:rPr>
          <w:sz w:val="24"/>
          <w:szCs w:val="24"/>
        </w:rPr>
      </w:pPr>
      <w:r w:rsidRPr="005C3B74">
        <w:rPr>
          <w:sz w:val="24"/>
          <w:szCs w:val="24"/>
        </w:rPr>
        <w:t>Osnovni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7777777" w:rsidR="00F336DA" w:rsidRPr="005C3B74" w:rsidRDefault="00F336DA" w:rsidP="00A45D0A">
      <w:pPr>
        <w:tabs>
          <w:tab w:val="left" w:pos="548"/>
        </w:tabs>
        <w:ind w:right="155"/>
        <w:jc w:val="both"/>
        <w:rPr>
          <w:sz w:val="24"/>
          <w:szCs w:val="24"/>
        </w:rPr>
      </w:pPr>
    </w:p>
    <w:p w14:paraId="321DDD0E" w14:textId="2F4DABD8" w:rsidR="00A349DB" w:rsidRPr="005C3B74" w:rsidRDefault="00A349DB" w:rsidP="00A45D0A">
      <w:pPr>
        <w:tabs>
          <w:tab w:val="left" w:pos="548"/>
        </w:tabs>
        <w:ind w:right="155"/>
        <w:jc w:val="both"/>
        <w:rPr>
          <w:sz w:val="24"/>
          <w:szCs w:val="24"/>
        </w:rPr>
      </w:pPr>
      <w:r w:rsidRPr="005C3B74">
        <w:rPr>
          <w:sz w:val="24"/>
          <w:szCs w:val="24"/>
        </w:rPr>
        <w:t>Ako se na poziv za određeno vozilo odazove samo jedan ponuđač sa prihvatljivom ponudom, Komisija ga proglašava pobjednikom licitacije</w:t>
      </w:r>
      <w:r w:rsidR="00C65E0D" w:rsidRPr="005C3B74">
        <w:rPr>
          <w:sz w:val="24"/>
          <w:szCs w:val="24"/>
        </w:rPr>
        <w:t>.</w:t>
      </w:r>
    </w:p>
    <w:p w14:paraId="3A9A0D9B" w14:textId="77777777" w:rsidR="00F336DA" w:rsidRPr="005C3B74" w:rsidRDefault="00F336DA" w:rsidP="00F336DA">
      <w:pPr>
        <w:tabs>
          <w:tab w:val="left" w:pos="548"/>
        </w:tabs>
        <w:ind w:right="155"/>
        <w:rPr>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357BF733" w:rsidR="00A349DB" w:rsidRPr="005C3B74" w:rsidRDefault="00A349DB" w:rsidP="00A45D0A">
      <w:pPr>
        <w:tabs>
          <w:tab w:val="left" w:pos="548"/>
        </w:tabs>
        <w:ind w:right="155"/>
        <w:jc w:val="both"/>
        <w:rPr>
          <w:sz w:val="24"/>
          <w:szCs w:val="24"/>
        </w:rPr>
      </w:pPr>
      <w:r w:rsidRPr="005C3B74">
        <w:rPr>
          <w:sz w:val="24"/>
          <w:szCs w:val="24"/>
        </w:rPr>
        <w:t>Nakon proglašenja pobjednika za putničk</w:t>
      </w:r>
      <w:r w:rsidR="007A2B4B" w:rsidRPr="005C3B74">
        <w:rPr>
          <w:sz w:val="24"/>
          <w:szCs w:val="24"/>
        </w:rPr>
        <w:t>o</w:t>
      </w:r>
      <w:r w:rsidRPr="005C3B74">
        <w:rPr>
          <w:sz w:val="24"/>
          <w:szCs w:val="24"/>
        </w:rPr>
        <w:t xml:space="preserve"> vozila </w:t>
      </w:r>
      <w:r w:rsidR="007A2B4B" w:rsidRPr="005C3B74">
        <w:rPr>
          <w:sz w:val="24"/>
          <w:szCs w:val="24"/>
        </w:rPr>
        <w:t>koje je</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AD925E0" w14:textId="4A6F6EF5" w:rsidR="00A45D0A" w:rsidRPr="005C3B74" w:rsidRDefault="00A45D0A" w:rsidP="00073149">
      <w:pPr>
        <w:tabs>
          <w:tab w:val="left" w:pos="553"/>
        </w:tabs>
        <w:ind w:right="156"/>
        <w:rPr>
          <w:sz w:val="24"/>
          <w:szCs w:val="24"/>
        </w:rPr>
      </w:pPr>
      <w:r w:rsidRPr="005C3B74">
        <w:rPr>
          <w:sz w:val="24"/>
          <w:szCs w:val="24"/>
        </w:rPr>
        <w:t>Sve informacije u vezi sa javnom prodajom – licitacijom mogu se dobiti svaki radni</w:t>
      </w:r>
      <w:r w:rsidRPr="005C3B74">
        <w:rPr>
          <w:spacing w:val="1"/>
          <w:sz w:val="24"/>
          <w:szCs w:val="24"/>
        </w:rPr>
        <w:t xml:space="preserve"> </w:t>
      </w:r>
      <w:r w:rsidRPr="005C3B74">
        <w:rPr>
          <w:sz w:val="24"/>
          <w:szCs w:val="24"/>
        </w:rPr>
        <w:t>dan</w:t>
      </w:r>
      <w:r w:rsidRPr="005C3B74">
        <w:rPr>
          <w:spacing w:val="-2"/>
          <w:sz w:val="24"/>
          <w:szCs w:val="24"/>
        </w:rPr>
        <w:t xml:space="preserve"> </w:t>
      </w:r>
      <w:r w:rsidRPr="005C3B74">
        <w:rPr>
          <w:sz w:val="24"/>
          <w:szCs w:val="24"/>
        </w:rPr>
        <w:t>na</w:t>
      </w:r>
      <w:r w:rsidRPr="005C3B74">
        <w:rPr>
          <w:spacing w:val="-1"/>
          <w:sz w:val="24"/>
          <w:szCs w:val="24"/>
        </w:rPr>
        <w:t xml:space="preserve"> </w:t>
      </w:r>
      <w:r w:rsidRPr="005C3B74">
        <w:rPr>
          <w:sz w:val="24"/>
          <w:szCs w:val="24"/>
        </w:rPr>
        <w:t xml:space="preserve">broj telefona: </w:t>
      </w:r>
      <w:r w:rsidR="00073149" w:rsidRPr="005C3B74">
        <w:rPr>
          <w:sz w:val="24"/>
          <w:szCs w:val="24"/>
        </w:rPr>
        <w:t>032/447-697</w:t>
      </w:r>
      <w:r w:rsidRPr="005C3B74">
        <w:rPr>
          <w:sz w:val="24"/>
          <w:szCs w:val="24"/>
        </w:rPr>
        <w:t>, kontakt</w:t>
      </w:r>
      <w:r w:rsidRPr="005C3B74">
        <w:rPr>
          <w:spacing w:val="-1"/>
          <w:sz w:val="24"/>
          <w:szCs w:val="24"/>
        </w:rPr>
        <w:t xml:space="preserve"> </w:t>
      </w:r>
      <w:r w:rsidRPr="005C3B74">
        <w:rPr>
          <w:sz w:val="24"/>
          <w:szCs w:val="24"/>
        </w:rPr>
        <w:t>osoba</w:t>
      </w:r>
      <w:r w:rsidRPr="005C3B74">
        <w:rPr>
          <w:spacing w:val="-1"/>
          <w:sz w:val="24"/>
          <w:szCs w:val="24"/>
        </w:rPr>
        <w:t xml:space="preserve"> </w:t>
      </w:r>
      <w:r w:rsidR="00073149" w:rsidRPr="005C3B74">
        <w:rPr>
          <w:sz w:val="24"/>
          <w:szCs w:val="24"/>
        </w:rPr>
        <w:t>Emina Šehić.</w:t>
      </w:r>
    </w:p>
    <w:p w14:paraId="278EED73" w14:textId="77777777" w:rsidR="00A45D0A" w:rsidRPr="005C3B74" w:rsidRDefault="00A45D0A" w:rsidP="00A45D0A">
      <w:pPr>
        <w:pStyle w:val="BodyText"/>
      </w:pPr>
    </w:p>
    <w:p w14:paraId="31381DFC" w14:textId="77777777" w:rsidR="00A45D0A" w:rsidRPr="005C3B74" w:rsidRDefault="00A45D0A" w:rsidP="00A45D0A">
      <w:pPr>
        <w:pStyle w:val="BodyText"/>
      </w:pPr>
    </w:p>
    <w:p w14:paraId="50E311C8" w14:textId="77777777" w:rsidR="00A45D0A" w:rsidRPr="005C3B74" w:rsidRDefault="00A45D0A" w:rsidP="00A45D0A">
      <w:pPr>
        <w:pStyle w:val="BodyText"/>
        <w:spacing w:before="5"/>
      </w:pPr>
    </w:p>
    <w:p w14:paraId="322DF934" w14:textId="77777777" w:rsidR="00A45D0A" w:rsidRPr="005C3B74" w:rsidRDefault="00A45D0A" w:rsidP="00A45D0A">
      <w:pPr>
        <w:pStyle w:val="Heading1"/>
        <w:spacing w:before="1"/>
        <w:ind w:left="5807" w:firstLine="0"/>
      </w:pPr>
      <w:r w:rsidRPr="005C3B74">
        <w:t>PREDSJEDNIK</w:t>
      </w:r>
      <w:r w:rsidRPr="005C3B74">
        <w:rPr>
          <w:spacing w:val="-1"/>
        </w:rPr>
        <w:t xml:space="preserve"> </w:t>
      </w:r>
      <w:r w:rsidRPr="005C3B74">
        <w:t>KOMISIJE</w:t>
      </w:r>
    </w:p>
    <w:p w14:paraId="6DC36DFB" w14:textId="77777777" w:rsidR="00073149" w:rsidRPr="005C3B74" w:rsidRDefault="00073149" w:rsidP="00E45743">
      <w:pPr>
        <w:jc w:val="both"/>
        <w:rPr>
          <w:sz w:val="24"/>
          <w:szCs w:val="24"/>
        </w:rPr>
      </w:pPr>
    </w:p>
    <w:p w14:paraId="22BD446F" w14:textId="77777777" w:rsidR="00073149" w:rsidRPr="005C3B74" w:rsidRDefault="00073149" w:rsidP="00073149">
      <w:pPr>
        <w:jc w:val="right"/>
        <w:rPr>
          <w:sz w:val="24"/>
          <w:szCs w:val="24"/>
        </w:rPr>
      </w:pPr>
      <w:r w:rsidRPr="005C3B74">
        <w:rPr>
          <w:sz w:val="24"/>
          <w:szCs w:val="24"/>
        </w:rPr>
        <w:t xml:space="preserve">                                      .................................................................</w:t>
      </w:r>
    </w:p>
    <w:p w14:paraId="0E8D4025" w14:textId="77777777" w:rsidR="00073149" w:rsidRPr="005C3B74" w:rsidRDefault="00073149" w:rsidP="00073149">
      <w:pPr>
        <w:jc w:val="right"/>
        <w:rPr>
          <w:sz w:val="24"/>
          <w:szCs w:val="24"/>
        </w:rPr>
      </w:pPr>
    </w:p>
    <w:p w14:paraId="3D051370" w14:textId="77777777" w:rsidR="003A7F73" w:rsidRPr="005C3B74" w:rsidRDefault="00073149" w:rsidP="003A7F73">
      <w:pPr>
        <w:jc w:val="center"/>
        <w:rPr>
          <w:sz w:val="24"/>
          <w:szCs w:val="24"/>
        </w:rPr>
      </w:pPr>
      <w:r w:rsidRPr="005C3B74">
        <w:rPr>
          <w:sz w:val="24"/>
          <w:szCs w:val="24"/>
        </w:rPr>
        <w:t xml:space="preserve">                                                                                           Emina Šehi</w:t>
      </w:r>
      <w:r w:rsidR="003A7F73" w:rsidRPr="005C3B74">
        <w:rPr>
          <w:sz w:val="24"/>
          <w:szCs w:val="24"/>
        </w:rPr>
        <w:t>ć</w:t>
      </w:r>
    </w:p>
    <w:p w14:paraId="320A79A9" w14:textId="77777777" w:rsidR="003A7F73" w:rsidRPr="005C3B74" w:rsidRDefault="003A7F73" w:rsidP="003A7F73">
      <w:pPr>
        <w:jc w:val="center"/>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Pr="005C3B74" w:rsidRDefault="003A7F73"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4B4AEF83" w14:textId="77777777" w:rsidR="003A7F73" w:rsidRPr="005C3B74" w:rsidRDefault="003A7F73" w:rsidP="003A7F73">
      <w:pPr>
        <w:jc w:val="center"/>
        <w:rPr>
          <w:sz w:val="24"/>
          <w:szCs w:val="24"/>
        </w:rPr>
      </w:pPr>
    </w:p>
    <w:p w14:paraId="0B578DE9" w14:textId="77777777" w:rsidR="003A7F73" w:rsidRPr="005C3B74" w:rsidRDefault="003A7F73" w:rsidP="003A7F73">
      <w:pPr>
        <w:jc w:val="center"/>
        <w:rPr>
          <w:sz w:val="24"/>
          <w:szCs w:val="24"/>
        </w:rPr>
      </w:pPr>
    </w:p>
    <w:p w14:paraId="4A5255D0" w14:textId="77777777" w:rsidR="003A7F73" w:rsidRPr="005C3B74" w:rsidRDefault="003A7F73" w:rsidP="003A7F73">
      <w:pPr>
        <w:jc w:val="center"/>
        <w:rPr>
          <w:sz w:val="24"/>
          <w:szCs w:val="24"/>
        </w:rPr>
      </w:pPr>
    </w:p>
    <w:p w14:paraId="12744120" w14:textId="77777777" w:rsidR="003A7F73" w:rsidRPr="005C3B74" w:rsidRDefault="003A7F73" w:rsidP="003A7F73">
      <w:pPr>
        <w:jc w:val="cente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lastRenderedPageBreak/>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77777777" w:rsidR="005F1538" w:rsidRPr="005C3B74" w:rsidRDefault="005F1538" w:rsidP="005F1538">
      <w:pPr>
        <w:widowControl/>
        <w:autoSpaceDE/>
        <w:autoSpaceDN/>
        <w:jc w:val="both"/>
        <w:rPr>
          <w:sz w:val="24"/>
          <w:szCs w:val="24"/>
        </w:rPr>
      </w:pPr>
      <w:r w:rsidRPr="005C3B74">
        <w:rPr>
          <w:sz w:val="24"/>
          <w:szCs w:val="24"/>
        </w:rPr>
        <w:t>(broj LOT-a,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C6473D">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6057F"/>
    <w:rsid w:val="00007258"/>
    <w:rsid w:val="00073149"/>
    <w:rsid w:val="000B6B64"/>
    <w:rsid w:val="000C30C8"/>
    <w:rsid w:val="000F796A"/>
    <w:rsid w:val="00103950"/>
    <w:rsid w:val="00142B2C"/>
    <w:rsid w:val="00180CE5"/>
    <w:rsid w:val="001A266A"/>
    <w:rsid w:val="002020B8"/>
    <w:rsid w:val="002321A6"/>
    <w:rsid w:val="00245A21"/>
    <w:rsid w:val="00281891"/>
    <w:rsid w:val="00296E6C"/>
    <w:rsid w:val="002E4292"/>
    <w:rsid w:val="002E5FF9"/>
    <w:rsid w:val="002F3E04"/>
    <w:rsid w:val="003A7F73"/>
    <w:rsid w:val="003C0AB6"/>
    <w:rsid w:val="003D7F76"/>
    <w:rsid w:val="00404BB3"/>
    <w:rsid w:val="00436FB3"/>
    <w:rsid w:val="00450EFC"/>
    <w:rsid w:val="00466B4E"/>
    <w:rsid w:val="00471691"/>
    <w:rsid w:val="00481E87"/>
    <w:rsid w:val="005C3B74"/>
    <w:rsid w:val="005E0C35"/>
    <w:rsid w:val="005F1538"/>
    <w:rsid w:val="005F61AE"/>
    <w:rsid w:val="006609FF"/>
    <w:rsid w:val="006617FA"/>
    <w:rsid w:val="00691159"/>
    <w:rsid w:val="006C7DC8"/>
    <w:rsid w:val="006E4DFA"/>
    <w:rsid w:val="007100B9"/>
    <w:rsid w:val="0074232C"/>
    <w:rsid w:val="007A2B4B"/>
    <w:rsid w:val="007E61AB"/>
    <w:rsid w:val="00807189"/>
    <w:rsid w:val="008207AF"/>
    <w:rsid w:val="00832C33"/>
    <w:rsid w:val="00887DCE"/>
    <w:rsid w:val="00890DED"/>
    <w:rsid w:val="00922F21"/>
    <w:rsid w:val="009252BF"/>
    <w:rsid w:val="009B0078"/>
    <w:rsid w:val="009C58C7"/>
    <w:rsid w:val="009F7ABD"/>
    <w:rsid w:val="00A349DB"/>
    <w:rsid w:val="00A45D0A"/>
    <w:rsid w:val="00AF6959"/>
    <w:rsid w:val="00B24321"/>
    <w:rsid w:val="00B6057F"/>
    <w:rsid w:val="00BC7C85"/>
    <w:rsid w:val="00BD55EA"/>
    <w:rsid w:val="00BF329B"/>
    <w:rsid w:val="00C355D9"/>
    <w:rsid w:val="00C6473D"/>
    <w:rsid w:val="00C65E0D"/>
    <w:rsid w:val="00C66F0B"/>
    <w:rsid w:val="00C67768"/>
    <w:rsid w:val="00C713F0"/>
    <w:rsid w:val="00CA7855"/>
    <w:rsid w:val="00D62343"/>
    <w:rsid w:val="00D66D1D"/>
    <w:rsid w:val="00D91EDA"/>
    <w:rsid w:val="00D93AB5"/>
    <w:rsid w:val="00DA1AE5"/>
    <w:rsid w:val="00DC09E9"/>
    <w:rsid w:val="00DC664D"/>
    <w:rsid w:val="00E45743"/>
    <w:rsid w:val="00EA4484"/>
    <w:rsid w:val="00EC078E"/>
    <w:rsid w:val="00EF328E"/>
    <w:rsid w:val="00F336DA"/>
    <w:rsid w:val="00F86B0B"/>
    <w:rsid w:val="00F937FE"/>
    <w:rsid w:val="00FF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Office2 GradZenica</cp:lastModifiedBy>
  <cp:revision>51</cp:revision>
  <cp:lastPrinted>2022-12-21T07:29:00Z</cp:lastPrinted>
  <dcterms:created xsi:type="dcterms:W3CDTF">2022-03-02T09:42:00Z</dcterms:created>
  <dcterms:modified xsi:type="dcterms:W3CDTF">2024-05-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